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664C3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="00B805CF" w:rsidRPr="0019419C">
          <w:rPr>
            <w:rStyle w:val="Hyperlink"/>
            <w:noProof/>
          </w:rPr>
          <w:t>1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Introd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3</w:t>
        </w:r>
        <w:r w:rsidR="00B805CF">
          <w:rPr>
            <w:noProof/>
            <w:webHidden/>
          </w:rPr>
          <w:fldChar w:fldCharType="end"/>
        </w:r>
      </w:hyperlink>
    </w:p>
    <w:p w14:paraId="0B6D718C" w14:textId="7A616633" w:rsidR="00B805CF" w:rsidRDefault="00664C3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="00B805CF" w:rsidRPr="0019419C">
          <w:rPr>
            <w:rStyle w:val="Hyperlink"/>
            <w:noProof/>
          </w:rPr>
          <w:t>2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Cronograma do Trabalh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5</w:t>
        </w:r>
        <w:r w:rsidR="00B805CF">
          <w:rPr>
            <w:noProof/>
            <w:webHidden/>
          </w:rPr>
          <w:fldChar w:fldCharType="end"/>
        </w:r>
      </w:hyperlink>
    </w:p>
    <w:p w14:paraId="00A9BAE4" w14:textId="2AF0FA2E" w:rsidR="00B805CF" w:rsidRDefault="00664C3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="00B805CF" w:rsidRPr="0019419C">
          <w:rPr>
            <w:rStyle w:val="Hyperlink"/>
            <w:noProof/>
          </w:rPr>
          <w:t>3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Especificação Arquitetural da soluçã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A7364B2" w14:textId="4E42EC8E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="00B805CF" w:rsidRPr="0019419C">
          <w:rPr>
            <w:rStyle w:val="Hyperlink"/>
            <w:noProof/>
          </w:rPr>
          <w:t>3.1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striçõe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6</w:t>
        </w:r>
        <w:r w:rsidR="00B805CF">
          <w:rPr>
            <w:noProof/>
            <w:webHidden/>
          </w:rPr>
          <w:fldChar w:fldCharType="end"/>
        </w:r>
      </w:hyperlink>
    </w:p>
    <w:p w14:paraId="07EAA60F" w14:textId="0C423576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="00B805CF" w:rsidRPr="0019419C">
          <w:rPr>
            <w:rStyle w:val="Hyperlink"/>
            <w:noProof/>
          </w:rPr>
          <w:t>3.2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5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7</w:t>
        </w:r>
        <w:r w:rsidR="00B805CF">
          <w:rPr>
            <w:noProof/>
            <w:webHidden/>
          </w:rPr>
          <w:fldChar w:fldCharType="end"/>
        </w:r>
      </w:hyperlink>
    </w:p>
    <w:p w14:paraId="4FF13E90" w14:textId="26FBC503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="00B805CF" w:rsidRPr="0019419C">
          <w:rPr>
            <w:rStyle w:val="Hyperlink"/>
            <w:noProof/>
          </w:rPr>
          <w:t>3.3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Requisitos Não-funcion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6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9</w:t>
        </w:r>
        <w:r w:rsidR="00B805CF">
          <w:rPr>
            <w:noProof/>
            <w:webHidden/>
          </w:rPr>
          <w:fldChar w:fldCharType="end"/>
        </w:r>
      </w:hyperlink>
    </w:p>
    <w:p w14:paraId="74FA09D7" w14:textId="7944B869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="00B805CF" w:rsidRPr="0019419C">
          <w:rPr>
            <w:rStyle w:val="Hyperlink"/>
            <w:noProof/>
          </w:rPr>
          <w:t>3.4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ecanismos Arquiteturai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7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0</w:t>
        </w:r>
        <w:r w:rsidR="00B805CF">
          <w:rPr>
            <w:noProof/>
            <w:webHidden/>
          </w:rPr>
          <w:fldChar w:fldCharType="end"/>
        </w:r>
      </w:hyperlink>
    </w:p>
    <w:p w14:paraId="37587870" w14:textId="5E740108" w:rsidR="00B805CF" w:rsidRDefault="00664C32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="00B805CF" w:rsidRPr="0019419C">
          <w:rPr>
            <w:rStyle w:val="Hyperlink"/>
            <w:noProof/>
          </w:rPr>
          <w:t>4.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Modelagem Arquitetural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8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1</w:t>
        </w:r>
        <w:r w:rsidR="00B805CF">
          <w:rPr>
            <w:noProof/>
            <w:webHidden/>
          </w:rPr>
          <w:fldChar w:fldCharType="end"/>
        </w:r>
      </w:hyperlink>
    </w:p>
    <w:p w14:paraId="581139ED" w14:textId="23143059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="00B805CF" w:rsidRPr="0019419C">
          <w:rPr>
            <w:rStyle w:val="Hyperlink"/>
            <w:noProof/>
          </w:rPr>
          <w:t xml:space="preserve">4.1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ext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9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27E81FC0" w14:textId="3B4D12A9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="00B805CF" w:rsidRPr="0019419C">
          <w:rPr>
            <w:rStyle w:val="Hyperlink"/>
            <w:noProof/>
          </w:rPr>
          <w:t xml:space="preserve">4.2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0F16DCBF" w14:textId="4461A47D" w:rsidR="00B805CF" w:rsidRDefault="00664C32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="00B805CF" w:rsidRPr="0019419C">
          <w:rPr>
            <w:rStyle w:val="Hyperlink"/>
            <w:noProof/>
          </w:rPr>
          <w:t xml:space="preserve">4.3 </w:t>
        </w:r>
        <w:r w:rsidR="00B805CF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805CF" w:rsidRPr="0019419C">
          <w:rPr>
            <w:rStyle w:val="Hyperlink"/>
            <w:noProof/>
          </w:rPr>
          <w:t>Diagrama de Container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1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2</w:t>
        </w:r>
        <w:r w:rsidR="00B805CF">
          <w:rPr>
            <w:noProof/>
            <w:webHidden/>
          </w:rPr>
          <w:fldChar w:fldCharType="end"/>
        </w:r>
      </w:hyperlink>
    </w:p>
    <w:p w14:paraId="7B1F569D" w14:textId="265C7311" w:rsidR="00B805CF" w:rsidRDefault="00664C3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="00B805CF" w:rsidRPr="0019419C">
          <w:rPr>
            <w:rStyle w:val="Hyperlink"/>
            <w:noProof/>
          </w:rPr>
          <w:t>Etapa 2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2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3</w:t>
        </w:r>
        <w:r w:rsidR="00B805CF">
          <w:rPr>
            <w:noProof/>
            <w:webHidden/>
          </w:rPr>
          <w:fldChar w:fldCharType="end"/>
        </w:r>
      </w:hyperlink>
    </w:p>
    <w:p w14:paraId="7C4AACF5" w14:textId="264BEF85" w:rsidR="00B805CF" w:rsidRDefault="00664C3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="00B805CF" w:rsidRPr="0019419C">
          <w:rPr>
            <w:rStyle w:val="Hyperlink"/>
            <w:noProof/>
          </w:rPr>
          <w:t>Etapa 3 - Pendente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3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57DA30CF" w14:textId="5268A7EC" w:rsidR="00B805CF" w:rsidRDefault="00664C32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="00B805CF" w:rsidRPr="0019419C">
          <w:rPr>
            <w:rStyle w:val="Hyperlink"/>
            <w:noProof/>
          </w:rPr>
          <w:t>Referências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54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14</w:t>
        </w:r>
        <w:r w:rsidR="00B805CF"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75783942" w:rsidR="0033543A" w:rsidRDefault="008E3E4A" w:rsidP="008E3E4A">
            <w:pPr>
              <w:suppressAutoHyphens/>
              <w:spacing w:line="360" w:lineRule="auto"/>
            </w:pPr>
            <w:r>
              <w:t>A plataforma deve permitir que o usuário possa se inscrever e cancelar a inscrição nos campeonatos disponíveis. Por padrão, todos os usuários já nascem inscritos nos campeonatos</w:t>
            </w:r>
            <w:r w:rsidR="00A70545">
              <w:t xml:space="preserve"> ativos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6E2B45D8" w:rsidR="0033543A" w:rsidRPr="00F45E97" w:rsidRDefault="008E3E4A" w:rsidP="008E3E4A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, exibindo dados das equipes, horário, local e resultad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054C745E" w:rsidR="0033543A" w:rsidRDefault="008E3E4A" w:rsidP="0033543A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, exibindo as equipes em ordem decrescente por pontuação, além de levar em conta os números de vitorias, empates e derrotas, e também o saldo de gols como critério de desempate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2B48C09A" w:rsidR="0033543A" w:rsidRPr="00F45E97" w:rsidRDefault="008E3E4A" w:rsidP="0033543A">
            <w:pPr>
              <w:suppressAutoHyphens/>
              <w:spacing w:line="360" w:lineRule="auto"/>
            </w:pPr>
            <w:r>
              <w:t xml:space="preserve">A plataforma deve permitir o usuário consultar o histórico de jogos de uma equipe dentro de um determinado campeonato, </w:t>
            </w:r>
            <w:r w:rsidR="00425A56">
              <w:t>possibilitando dessa forma que o usuário tenha mais embasamento para realizar o seu palpite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016C3B59" w:rsidR="0033543A" w:rsidRPr="00F45E97" w:rsidRDefault="00425A56" w:rsidP="00F821CF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 (apenas dos campeonatos em que esteja inscrito), possibilitando que quem ainda não realizou o palpite se lembre de fazê-l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04A793A2" w:rsidR="0033543A" w:rsidRPr="00F45E97" w:rsidRDefault="00425A56" w:rsidP="00425A56">
            <w:pPr>
              <w:suppressAutoHyphens/>
              <w:spacing w:line="360" w:lineRule="auto"/>
            </w:pPr>
            <w:r>
              <w:t>A plataforma deve permitir que o usuário realize os palpites nas partidas dos campeonatos em que esteja inscrito. Os valores de gols devem ser delimitados e de fácil preenchimento</w:t>
            </w:r>
            <w:r w:rsidR="0033543A">
              <w:t>.</w:t>
            </w:r>
            <w:r>
              <w:t xml:space="preserve"> Os palpites devem ser permitidos antes do período inicial da partida (considerar 30 minutos, com possibilidade de diminuir o tempo).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634200F2" w:rsidR="0033543A" w:rsidRDefault="00425A56" w:rsidP="0033543A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 (após o encerramento do período de palpite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E437445" w:rsidR="0033543A" w:rsidRDefault="00425A56" w:rsidP="00425A56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D8319C">
              <w:t>, de forma global e também de uma liga especific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769DE96D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possa visualizar detalhes de outros usuários, como os campeonatos e palpites realizados nas partidas e pontua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00622B20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completo seu cadastro, inserindo informações complementares, permitindo assim que a plataforma conheça melhor o usu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0D50EC8D" w:rsidR="00D8319C" w:rsidRDefault="00D8319C" w:rsidP="00A51982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, onde o público fica aberto para todos os usuários se inscreverem, e o privado apenas pessoas convidadas pelo criador entrem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11F0AA3" w:rsidR="00EF1CC6" w:rsidRDefault="00EF1CC6" w:rsidP="00A51982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.</w:t>
            </w:r>
            <w:r w:rsidR="008969A4">
              <w:t xml:space="preserve"> A atualização deve ocorrer utilizando-se de web </w:t>
            </w:r>
            <w:proofErr w:type="spellStart"/>
            <w:r w:rsidR="008969A4">
              <w:t>crawlers</w:t>
            </w:r>
            <w:proofErr w:type="spellEnd"/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lastRenderedPageBreak/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lastRenderedPageBreak/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lastRenderedPageBreak/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lastRenderedPageBreak/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5758C7">
      <w:pPr>
        <w:pStyle w:val="Corpodetexto"/>
      </w:pPr>
      <w:r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5758C7">
      <w:pPr>
        <w:pStyle w:val="Corpodetex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5758C7">
      <w:pPr>
        <w:pStyle w:val="Corpodetex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5758C7">
      <w:pPr>
        <w:pStyle w:val="Corpodetexto"/>
      </w:pPr>
      <w:r>
        <w:lastRenderedPageBreak/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5758C7">
      <w:pPr>
        <w:pStyle w:val="Corpodetex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5758C7">
      <w:pPr>
        <w:pStyle w:val="Corpodetexto"/>
      </w:pPr>
      <w:r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5758C7">
      <w:pPr>
        <w:pStyle w:val="Corpodetex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52B76879" w14:textId="43973665" w:rsidR="00F27F53" w:rsidRPr="00424344" w:rsidRDefault="00B805CF" w:rsidP="00424344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1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1"/>
    </w:p>
    <w:p w14:paraId="612FD9C0" w14:textId="0D5D1A36" w:rsidR="00F27F53" w:rsidRPr="00F45E97" w:rsidRDefault="00E321CF" w:rsidP="00F27F53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47C33BF8" wp14:editId="310A219D">
            <wp:extent cx="5280025" cy="312610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_componentes.drawi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5536D16C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="00424344">
        <w:rPr>
          <w:b/>
          <w:noProof/>
          <w:sz w:val="20"/>
        </w:rPr>
        <w:t>3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–</w:t>
      </w:r>
      <w:r w:rsidR="00CE0A6F">
        <w:rPr>
          <w:b/>
          <w:sz w:val="20"/>
        </w:rPr>
        <w:t xml:space="preserve"> </w:t>
      </w:r>
      <w:r w:rsidR="00424344">
        <w:rPr>
          <w:b/>
          <w:sz w:val="20"/>
        </w:rPr>
        <w:t>Diagrama de componentes</w:t>
      </w:r>
      <w:r w:rsidR="00CE0A6F">
        <w:rPr>
          <w:b/>
          <w:sz w:val="20"/>
        </w:rPr>
        <w:t xml:space="preserve">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DEB994C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 figura 3</w:t>
      </w:r>
      <w:r w:rsidR="0097684A">
        <w:rPr>
          <w:sz w:val="24"/>
          <w:szCs w:val="24"/>
        </w:rPr>
        <w:t xml:space="preserve"> mostra o diagrama de componentes do projeto </w:t>
      </w:r>
      <w:proofErr w:type="spellStart"/>
      <w:r w:rsidR="0097684A">
        <w:rPr>
          <w:sz w:val="24"/>
          <w:szCs w:val="24"/>
        </w:rPr>
        <w:t>Pitaco</w:t>
      </w:r>
      <w:proofErr w:type="spellEnd"/>
      <w:r w:rsidR="0097684A">
        <w:rPr>
          <w:sz w:val="24"/>
          <w:szCs w:val="24"/>
        </w:rPr>
        <w:t xml:space="preserve"> FC, permitindo através dele, visualizar os pacotes e tecnologias da plataforma. Abaixo um detalhamento dos componentes da plataforma:</w:t>
      </w:r>
    </w:p>
    <w:p w14:paraId="1264C171" w14:textId="0CA3A21D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97684A">
        <w:rPr>
          <w:b/>
          <w:sz w:val="24"/>
          <w:szCs w:val="24"/>
        </w:rPr>
        <w:t>Cliente web SPA</w:t>
      </w:r>
      <w:r>
        <w:rPr>
          <w:sz w:val="24"/>
          <w:szCs w:val="24"/>
        </w:rPr>
        <w:t xml:space="preserve">: Aplicação desenvolvida utilizando o framework Angular, responsivo e adaptativo para diferentes navegadores e plataformas (desktop e mobile). Permite a autenticação e cadastro de usuários por meio de </w:t>
      </w:r>
      <w:proofErr w:type="spellStart"/>
      <w:r>
        <w:rPr>
          <w:sz w:val="24"/>
          <w:szCs w:val="24"/>
        </w:rPr>
        <w:t>logins</w:t>
      </w:r>
      <w:proofErr w:type="spellEnd"/>
      <w:r>
        <w:rPr>
          <w:sz w:val="24"/>
          <w:szCs w:val="24"/>
        </w:rPr>
        <w:t xml:space="preserve"> sociais como o Google e </w:t>
      </w:r>
      <w:proofErr w:type="spellStart"/>
      <w:r>
        <w:rPr>
          <w:sz w:val="24"/>
          <w:szCs w:val="24"/>
        </w:rPr>
        <w:t>Facebook</w:t>
      </w:r>
      <w:proofErr w:type="spellEnd"/>
      <w:r>
        <w:rPr>
          <w:sz w:val="24"/>
          <w:szCs w:val="24"/>
        </w:rPr>
        <w:t xml:space="preserve">. Sua comunicação com o </w:t>
      </w:r>
      <w:proofErr w:type="spellStart"/>
      <w:r>
        <w:rPr>
          <w:sz w:val="24"/>
          <w:szCs w:val="24"/>
        </w:rPr>
        <w:t>bac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se dá por meio de </w:t>
      </w:r>
      <w:proofErr w:type="spellStart"/>
      <w:proofErr w:type="gramStart"/>
      <w:r>
        <w:rPr>
          <w:sz w:val="24"/>
          <w:szCs w:val="24"/>
        </w:rPr>
        <w:t>htt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s) com o </w:t>
      </w:r>
      <w:proofErr w:type="spellStart"/>
      <w:r>
        <w:rPr>
          <w:sz w:val="24"/>
          <w:szCs w:val="24"/>
        </w:rPr>
        <w:t>pitaco</w:t>
      </w:r>
      <w:proofErr w:type="spellEnd"/>
      <w:r>
        <w:rPr>
          <w:sz w:val="24"/>
          <w:szCs w:val="24"/>
        </w:rPr>
        <w:t xml:space="preserve">-gateway sendo necessário estar autenticado para acessar os serviços e funcionalidades da plataforma. </w:t>
      </w:r>
    </w:p>
    <w:p w14:paraId="2405DCAA" w14:textId="0DF3FAEB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</w:t>
      </w:r>
      <w:proofErr w:type="spellEnd"/>
      <w:r w:rsidRPr="003A2160">
        <w:rPr>
          <w:b/>
          <w:sz w:val="24"/>
          <w:szCs w:val="24"/>
        </w:rPr>
        <w:t>-gateway</w:t>
      </w:r>
      <w:r>
        <w:rPr>
          <w:sz w:val="24"/>
          <w:szCs w:val="24"/>
        </w:rPr>
        <w:t xml:space="preserve">: Desenvolvido utilizando framework Spring </w:t>
      </w:r>
      <w:proofErr w:type="spellStart"/>
      <w:r>
        <w:rPr>
          <w:sz w:val="24"/>
          <w:szCs w:val="24"/>
        </w:rPr>
        <w:t>Cloud</w:t>
      </w:r>
      <w:proofErr w:type="spellEnd"/>
      <w:r>
        <w:rPr>
          <w:sz w:val="24"/>
          <w:szCs w:val="24"/>
        </w:rPr>
        <w:t xml:space="preserve"> Gateway, </w:t>
      </w:r>
      <w:r w:rsidR="003A2160">
        <w:rPr>
          <w:sz w:val="24"/>
          <w:szCs w:val="24"/>
        </w:rPr>
        <w:t xml:space="preserve">esta aplicação </w:t>
      </w:r>
      <w:r>
        <w:rPr>
          <w:sz w:val="24"/>
          <w:szCs w:val="24"/>
        </w:rPr>
        <w:t>é responsável por receber as requisições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 e redirecionar para o serviço responsável </w:t>
      </w:r>
      <w:r w:rsidR="003A2160">
        <w:rPr>
          <w:sz w:val="24"/>
          <w:szCs w:val="24"/>
        </w:rPr>
        <w:t>pela funcionalidade solicitada.</w:t>
      </w:r>
    </w:p>
    <w:p w14:paraId="4E381FDC" w14:textId="55462C5E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uthentication</w:t>
      </w:r>
      <w:proofErr w:type="spellEnd"/>
      <w:r w:rsidR="003A2160">
        <w:rPr>
          <w:sz w:val="24"/>
          <w:szCs w:val="24"/>
        </w:rPr>
        <w:t xml:space="preserve">: Aplicação responsável pelo cadastro, autenticação e autorização de usuários, utiliza o Spring Security para controle de acesso, com trafego de </w:t>
      </w:r>
      <w:proofErr w:type="spellStart"/>
      <w:r w:rsidR="003A2160">
        <w:rPr>
          <w:sz w:val="24"/>
          <w:szCs w:val="24"/>
        </w:rPr>
        <w:t>Json</w:t>
      </w:r>
      <w:proofErr w:type="spellEnd"/>
      <w:r w:rsidR="003A2160">
        <w:rPr>
          <w:sz w:val="24"/>
          <w:szCs w:val="24"/>
        </w:rPr>
        <w:t xml:space="preserve"> Web Token validos por um período determinado de tempo. Toda comunicação com o </w:t>
      </w:r>
      <w:proofErr w:type="spellStart"/>
      <w:r w:rsidR="003A2160">
        <w:rPr>
          <w:sz w:val="24"/>
          <w:szCs w:val="24"/>
        </w:rPr>
        <w:t>back-end</w:t>
      </w:r>
      <w:proofErr w:type="spellEnd"/>
      <w:r w:rsidR="003A2160">
        <w:rPr>
          <w:sz w:val="24"/>
          <w:szCs w:val="24"/>
        </w:rPr>
        <w:t xml:space="preserve"> necessita que o usuário esteja autenticado e tenha autorização de acesso para a funcionalidade.</w:t>
      </w:r>
    </w:p>
    <w:p w14:paraId="0F671E7F" w14:textId="4FD9D640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api</w:t>
      </w:r>
      <w:proofErr w:type="spellEnd"/>
      <w:r w:rsidR="003A2160">
        <w:rPr>
          <w:sz w:val="24"/>
          <w:szCs w:val="24"/>
        </w:rPr>
        <w:t xml:space="preserve">: Responsável pelas regras de negócio das </w:t>
      </w:r>
      <w:proofErr w:type="spellStart"/>
      <w:r w:rsidR="003A2160">
        <w:rPr>
          <w:sz w:val="24"/>
          <w:szCs w:val="24"/>
        </w:rPr>
        <w:t>APIs</w:t>
      </w:r>
      <w:proofErr w:type="spellEnd"/>
      <w:r w:rsidR="003A2160">
        <w:rPr>
          <w:sz w:val="24"/>
          <w:szCs w:val="24"/>
        </w:rPr>
        <w:t xml:space="preserve"> de grupos, ligas, palpites e partidas, listando, inserindo e atualizando as informações dessas entidades.</w:t>
      </w:r>
    </w:p>
    <w:p w14:paraId="77A7E405" w14:textId="673DE04F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details</w:t>
      </w:r>
      <w:proofErr w:type="spellEnd"/>
      <w:r w:rsidR="003A2160">
        <w:rPr>
          <w:sz w:val="24"/>
          <w:szCs w:val="24"/>
        </w:rPr>
        <w:t xml:space="preserve">: responsável por fornecer detalhes das informações armazenadas e agrupadas como </w:t>
      </w:r>
      <w:proofErr w:type="spellStart"/>
      <w:r w:rsidR="003A2160">
        <w:rPr>
          <w:sz w:val="24"/>
          <w:szCs w:val="24"/>
        </w:rPr>
        <w:t>rankins</w:t>
      </w:r>
      <w:proofErr w:type="spellEnd"/>
      <w:r w:rsidR="003A2160">
        <w:rPr>
          <w:sz w:val="24"/>
          <w:szCs w:val="24"/>
        </w:rPr>
        <w:t xml:space="preserve">, artilharia, pontuador da rodada, controle de acesso, plano de fundo, utilizando-se de cache para maximizar o tempo de resposta para os clientes assim como também o processamento. </w:t>
      </w:r>
    </w:p>
    <w:p w14:paraId="25F7DCF5" w14:textId="2CFEDDE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notification</w:t>
      </w:r>
      <w:proofErr w:type="spellEnd"/>
      <w:r w:rsidR="003A2160">
        <w:rPr>
          <w:sz w:val="24"/>
          <w:szCs w:val="24"/>
        </w:rPr>
        <w:t>: Serviço responsável por disparar comunicações para os usuários via e-mail.</w:t>
      </w:r>
    </w:p>
    <w:p w14:paraId="08741F63" w14:textId="731467FC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discovery</w:t>
      </w:r>
      <w:proofErr w:type="spellEnd"/>
      <w:r w:rsidR="003A2160">
        <w:rPr>
          <w:sz w:val="24"/>
          <w:szCs w:val="24"/>
        </w:rPr>
        <w:t xml:space="preserve">: Responsável atuar como um servidor de registro dos demais serviços, utiliza-se da biblioteca </w:t>
      </w:r>
      <w:proofErr w:type="spellStart"/>
      <w:r w:rsidR="003A2160">
        <w:rPr>
          <w:sz w:val="24"/>
          <w:szCs w:val="24"/>
        </w:rPr>
        <w:t>Netflix</w:t>
      </w:r>
      <w:proofErr w:type="spellEnd"/>
      <w:r w:rsidR="003A2160">
        <w:rPr>
          <w:sz w:val="24"/>
          <w:szCs w:val="24"/>
        </w:rPr>
        <w:t xml:space="preserve"> </w:t>
      </w:r>
      <w:proofErr w:type="spellStart"/>
      <w:r w:rsidR="003A2160">
        <w:rPr>
          <w:sz w:val="24"/>
          <w:szCs w:val="24"/>
        </w:rPr>
        <w:t>Eureka</w:t>
      </w:r>
      <w:proofErr w:type="spellEnd"/>
      <w:r w:rsidR="003A2160">
        <w:rPr>
          <w:sz w:val="24"/>
          <w:szCs w:val="24"/>
        </w:rPr>
        <w:t>, o que permite uma fácil visualização dos serviços e sua situação (</w:t>
      </w:r>
      <w:proofErr w:type="spellStart"/>
      <w:r w:rsidR="003A2160">
        <w:rPr>
          <w:sz w:val="24"/>
          <w:szCs w:val="24"/>
        </w:rPr>
        <w:t>up</w:t>
      </w:r>
      <w:proofErr w:type="spellEnd"/>
      <w:r w:rsidR="003A2160">
        <w:rPr>
          <w:sz w:val="24"/>
          <w:szCs w:val="24"/>
        </w:rPr>
        <w:t>/</w:t>
      </w:r>
      <w:proofErr w:type="spellStart"/>
      <w:r w:rsidR="003A2160">
        <w:rPr>
          <w:sz w:val="24"/>
          <w:szCs w:val="24"/>
        </w:rPr>
        <w:t>down</w:t>
      </w:r>
      <w:proofErr w:type="spellEnd"/>
      <w:r w:rsidR="003A2160">
        <w:rPr>
          <w:sz w:val="24"/>
          <w:szCs w:val="24"/>
        </w:rPr>
        <w:t>), fornecendo um painel de acesso rápido para acompanhamento.</w:t>
      </w:r>
    </w:p>
    <w:p w14:paraId="04140ED2" w14:textId="23167FDA" w:rsidR="0097684A" w:rsidRDefault="009768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3A2160">
        <w:rPr>
          <w:b/>
          <w:sz w:val="24"/>
          <w:szCs w:val="24"/>
        </w:rPr>
        <w:t>Pitaco-service-config</w:t>
      </w:r>
      <w:proofErr w:type="spellEnd"/>
      <w:r w:rsidR="003A2160">
        <w:rPr>
          <w:sz w:val="24"/>
          <w:szCs w:val="24"/>
        </w:rPr>
        <w:t xml:space="preserve">: Responsável por entregar para os demais serviços as configurações </w:t>
      </w:r>
      <w:proofErr w:type="gramStart"/>
      <w:r w:rsidR="003A2160">
        <w:rPr>
          <w:sz w:val="24"/>
          <w:szCs w:val="24"/>
        </w:rPr>
        <w:t>(.</w:t>
      </w:r>
      <w:proofErr w:type="spellStart"/>
      <w:r w:rsidR="003A2160">
        <w:rPr>
          <w:sz w:val="24"/>
          <w:szCs w:val="24"/>
        </w:rPr>
        <w:t>properties</w:t>
      </w:r>
      <w:proofErr w:type="spellEnd"/>
      <w:proofErr w:type="gramEnd"/>
      <w:r w:rsidR="003A2160">
        <w:rPr>
          <w:sz w:val="24"/>
          <w:szCs w:val="24"/>
        </w:rPr>
        <w:t xml:space="preserve">) necessárias para execução, atua </w:t>
      </w:r>
      <w:proofErr w:type="spellStart"/>
      <w:r w:rsidR="003A2160">
        <w:rPr>
          <w:sz w:val="24"/>
          <w:szCs w:val="24"/>
        </w:rPr>
        <w:t>literalemten</w:t>
      </w:r>
      <w:proofErr w:type="spellEnd"/>
      <w:r w:rsidR="003A2160">
        <w:rPr>
          <w:sz w:val="24"/>
          <w:szCs w:val="24"/>
        </w:rPr>
        <w:t xml:space="preserve"> como um servidor de configurações, obtendo os arquivos do </w:t>
      </w:r>
      <w:proofErr w:type="spellStart"/>
      <w:r w:rsidR="003A2160">
        <w:rPr>
          <w:sz w:val="24"/>
          <w:szCs w:val="24"/>
        </w:rPr>
        <w:t>github</w:t>
      </w:r>
      <w:proofErr w:type="spellEnd"/>
      <w:r w:rsidR="003A2160">
        <w:rPr>
          <w:sz w:val="24"/>
          <w:szCs w:val="24"/>
        </w:rPr>
        <w:t xml:space="preserve"> e entregando-os para que solicitar.</w:t>
      </w:r>
    </w:p>
    <w:p w14:paraId="4F7E9600" w14:textId="678C044A" w:rsidR="003E404D" w:rsidRDefault="0097684A" w:rsidP="00664C32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proofErr w:type="spellStart"/>
      <w:r w:rsidRPr="00B87545">
        <w:rPr>
          <w:b/>
          <w:sz w:val="24"/>
          <w:szCs w:val="24"/>
        </w:rPr>
        <w:lastRenderedPageBreak/>
        <w:t>Pitaco-crawler</w:t>
      </w:r>
      <w:proofErr w:type="spellEnd"/>
      <w:r w:rsidR="003A2160">
        <w:rPr>
          <w:sz w:val="24"/>
          <w:szCs w:val="24"/>
        </w:rPr>
        <w:t xml:space="preserve">: Serviço </w:t>
      </w:r>
      <w:r w:rsidR="00B87545">
        <w:rPr>
          <w:sz w:val="24"/>
          <w:szCs w:val="24"/>
        </w:rPr>
        <w:t xml:space="preserve">responsável por inserir e atualizar informações de partidas, campeonatos/ligas, artilharia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 xml:space="preserve">, nas bases de dados que são consultadas pelos outros serviços. Possui duas funcionalidades essenciais, obtendo registros de campeonatos, partidas e jogadores da API do Globo Esporte, e atualizando as partidas (tempo, resultado, gols, artilheiros, </w:t>
      </w:r>
      <w:proofErr w:type="spellStart"/>
      <w:r w:rsidR="00B87545">
        <w:rPr>
          <w:sz w:val="24"/>
          <w:szCs w:val="24"/>
        </w:rPr>
        <w:t>etc</w:t>
      </w:r>
      <w:proofErr w:type="spellEnd"/>
      <w:r w:rsidR="00B87545">
        <w:rPr>
          <w:sz w:val="24"/>
          <w:szCs w:val="24"/>
        </w:rPr>
        <w:t>) obtendo informações em tempo real de páginas web como o Google por meio de raspagem web.</w:t>
      </w: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451919CA" w:rsidR="000B4E02" w:rsidRPr="00B36C24" w:rsidRDefault="00B36C24" w:rsidP="00B36C24">
      <w:pPr>
        <w:pStyle w:val="Ttulo2"/>
        <w:rPr>
          <w:rFonts w:ascii="Times New Roman" w:hAnsi="Times New Roman"/>
        </w:rPr>
      </w:pPr>
      <w:bookmarkStart w:id="22" w:name="_Toc111895853"/>
      <w:r>
        <w:rPr>
          <w:rFonts w:ascii="Times New Roman" w:hAnsi="Times New Roman"/>
        </w:rPr>
        <w:t xml:space="preserve">  </w:t>
      </w:r>
      <w:r w:rsidRPr="00B36C24">
        <w:rPr>
          <w:rFonts w:ascii="Times New Roman" w:hAnsi="Times New Roman"/>
        </w:rPr>
        <w:t>Prova de Conceit</w:t>
      </w:r>
      <w:bookmarkEnd w:id="22"/>
      <w:r w:rsidRPr="00B36C24">
        <w:rPr>
          <w:rFonts w:ascii="Times New Roman" w:hAnsi="Times New Roman"/>
        </w:rPr>
        <w:t>o (</w:t>
      </w:r>
      <w:proofErr w:type="spellStart"/>
      <w:r w:rsidRPr="00B36C24">
        <w:rPr>
          <w:rFonts w:ascii="Times New Roman" w:hAnsi="Times New Roman"/>
        </w:rPr>
        <w:t>PoC</w:t>
      </w:r>
      <w:proofErr w:type="spellEnd"/>
      <w:r w:rsidRPr="00B36C24">
        <w:rPr>
          <w:rFonts w:ascii="Times New Roman" w:hAnsi="Times New Roman"/>
        </w:rPr>
        <w:t>)</w:t>
      </w:r>
    </w:p>
    <w:p w14:paraId="11096565" w14:textId="309F1371" w:rsidR="000B4E02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 w:rsidR="00B21FCD">
        <w:rPr>
          <w:i/>
          <w:iCs/>
          <w:sz w:val="24"/>
          <w:szCs w:val="24"/>
        </w:rPr>
        <w:t xml:space="preserve"> – Data final 15 de </w:t>
      </w:r>
      <w:r w:rsidR="0097684A">
        <w:rPr>
          <w:i/>
          <w:iCs/>
          <w:sz w:val="24"/>
          <w:szCs w:val="24"/>
        </w:rPr>
        <w:t>dezembro</w:t>
      </w:r>
      <w:r w:rsidRPr="000B4E02">
        <w:rPr>
          <w:i/>
          <w:iCs/>
          <w:sz w:val="24"/>
          <w:szCs w:val="24"/>
        </w:rPr>
        <w:t>&gt;</w:t>
      </w:r>
    </w:p>
    <w:p w14:paraId="6F208CAE" w14:textId="1ABE4505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9A56B8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0A1A2CCD" w14:textId="795D23E0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Integrações entre Componentes</w:t>
      </w:r>
    </w:p>
    <w:p w14:paraId="29356E65" w14:textId="385DE518" w:rsidR="00B36C24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>
        <w:rPr>
          <w:i/>
          <w:iCs/>
          <w:sz w:val="24"/>
          <w:szCs w:val="24"/>
        </w:rPr>
        <w:t xml:space="preserve"> – Data final 15 de dezembro</w:t>
      </w:r>
      <w:r w:rsidRPr="000B4E02">
        <w:rPr>
          <w:i/>
          <w:iCs/>
          <w:sz w:val="24"/>
          <w:szCs w:val="24"/>
        </w:rPr>
        <w:t>&gt;</w:t>
      </w:r>
    </w:p>
    <w:p w14:paraId="052AA1C3" w14:textId="77777777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6A2A3DC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1906290" w14:textId="0468E0C6" w:rsidR="00B36C24" w:rsidRPr="00B36C24" w:rsidRDefault="00B36C24" w:rsidP="00B36C24">
      <w:pPr>
        <w:pStyle w:val="Ttulo2"/>
        <w:numPr>
          <w:ilvl w:val="1"/>
          <w:numId w:val="3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</w:t>
      </w:r>
      <w:r>
        <w:rPr>
          <w:rFonts w:ascii="Times New Roman" w:hAnsi="Times New Roman"/>
        </w:rPr>
        <w:t>Código da Aplicação</w:t>
      </w:r>
    </w:p>
    <w:p w14:paraId="4B2230C3" w14:textId="77777777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>
        <w:rPr>
          <w:i/>
          <w:iCs/>
          <w:sz w:val="24"/>
          <w:szCs w:val="24"/>
        </w:rPr>
        <w:t xml:space="preserve"> – Data final 15 de dezembro</w:t>
      </w:r>
      <w:r w:rsidRPr="000B4E02">
        <w:rPr>
          <w:i/>
          <w:iCs/>
          <w:sz w:val="24"/>
          <w:szCs w:val="24"/>
        </w:rPr>
        <w:t>&gt;</w:t>
      </w:r>
    </w:p>
    <w:p w14:paraId="79B58BD1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828AB64" w14:textId="77777777" w:rsidR="009D2448" w:rsidRDefault="009D2448" w:rsidP="009D2448">
      <w:pPr>
        <w:keepLines/>
        <w:tabs>
          <w:tab w:val="left" w:pos="720"/>
        </w:tabs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definidos</w:t>
      </w:r>
      <w:proofErr w:type="gramEnd"/>
      <w:r>
        <w:rPr>
          <w:color w:val="000000"/>
          <w:sz w:val="24"/>
          <w:szCs w:val="24"/>
        </w:rPr>
        <w:t xml:space="preserve"> na seção 3.3.</w:t>
      </w:r>
    </w:p>
    <w:p w14:paraId="0B43EF7A" w14:textId="77777777" w:rsidR="009D2448" w:rsidRDefault="009D2448" w:rsidP="009D2448">
      <w:pPr>
        <w:rPr>
          <w:sz w:val="24"/>
          <w:szCs w:val="24"/>
        </w:rPr>
      </w:pPr>
      <w:r>
        <w:br w:type="page"/>
      </w:r>
    </w:p>
    <w:p w14:paraId="4846CE1F" w14:textId="11B4C9E8" w:rsidR="009D2448" w:rsidRPr="009D2448" w:rsidRDefault="009D2448" w:rsidP="009D2448">
      <w:pPr>
        <w:pStyle w:val="Ttulo2"/>
        <w:rPr>
          <w:rFonts w:ascii="Times New Roman" w:hAnsi="Times New Roman"/>
          <w:szCs w:val="28"/>
        </w:rPr>
      </w:pPr>
      <w:bookmarkStart w:id="23" w:name="__RefHeading___Toc2977_3038544304"/>
      <w:bookmarkStart w:id="24" w:name="_Toc80562714"/>
      <w:bookmarkEnd w:id="23"/>
      <w:bookmarkEnd w:id="24"/>
      <w:r>
        <w:rPr>
          <w:rFonts w:ascii="Times New Roman" w:hAnsi="Times New Roman"/>
          <w:szCs w:val="28"/>
        </w:rPr>
        <w:lastRenderedPageBreak/>
        <w:t xml:space="preserve">   </w:t>
      </w:r>
      <w:r w:rsidRPr="009D2448">
        <w:rPr>
          <w:rFonts w:ascii="Times New Roman" w:hAnsi="Times New Roman"/>
          <w:szCs w:val="28"/>
        </w:rPr>
        <w:t>Avaliação da Arquitetura (ATAM)</w:t>
      </w:r>
    </w:p>
    <w:p w14:paraId="5F5E5AF2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avaliação da arquitetura desenvolvida neste trabalho é abordada nesta seção visando avaliar se ela atende ao que foi solicitado pelo cliente, segundo o método ATAM. </w:t>
      </w:r>
    </w:p>
    <w:p w14:paraId="41D3CE08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5" w:name="__RefHeading___Toc2979_3038544304"/>
      <w:bookmarkStart w:id="26" w:name="_Toc74561918"/>
      <w:bookmarkStart w:id="27" w:name="_Toc80562715"/>
      <w:bookmarkEnd w:id="25"/>
      <w:bookmarkEnd w:id="26"/>
      <w:bookmarkEnd w:id="27"/>
      <w:r>
        <w:rPr>
          <w:rFonts w:ascii="Times New Roman" w:hAnsi="Times New Roman"/>
          <w:szCs w:val="28"/>
        </w:rPr>
        <w:t xml:space="preserve">6.1. </w:t>
      </w:r>
      <w:r>
        <w:rPr>
          <w:rFonts w:ascii="Times New Roman" w:hAnsi="Times New Roman"/>
          <w:szCs w:val="28"/>
        </w:rPr>
        <w:tab/>
        <w:t>Análise das abordagens arquiteturais</w:t>
      </w:r>
    </w:p>
    <w:p w14:paraId="7593D3C2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i/>
          <w:color w:val="ED7D31"/>
        </w:rPr>
      </w:pPr>
      <w:r>
        <w:rPr>
          <w:sz w:val="24"/>
          <w:szCs w:val="24"/>
        </w:rPr>
        <w:t xml:space="preserve">Apresente aqui um breve resumo das principais características da proposta arquitetural. Para isto, utilize o método </w:t>
      </w:r>
      <w:proofErr w:type="spellStart"/>
      <w:r>
        <w:rPr>
          <w:sz w:val="24"/>
          <w:szCs w:val="24"/>
        </w:rPr>
        <w:t>Architectu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adeof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nalysi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thod</w:t>
      </w:r>
      <w:proofErr w:type="spellEnd"/>
      <w:r>
        <w:rPr>
          <w:sz w:val="24"/>
          <w:szCs w:val="24"/>
        </w:rPr>
        <w:t xml:space="preserve"> (ATAM), no qual são utilizados cenários para fazer essa análise.</w:t>
      </w:r>
    </w:p>
    <w:p w14:paraId="432FA4ED" w14:textId="77777777" w:rsidR="009D2448" w:rsidRDefault="009D2448" w:rsidP="009D2448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Exemplo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2197"/>
        <w:gridCol w:w="3344"/>
        <w:gridCol w:w="1382"/>
        <w:gridCol w:w="1608"/>
      </w:tblGrid>
      <w:tr w:rsidR="009D2448" w14:paraId="35C8CCB1" w14:textId="77777777" w:rsidTr="00FD6AA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15D6DDDC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tributos de </w:t>
            </w:r>
            <w:proofErr w:type="spellStart"/>
            <w:r>
              <w:rPr>
                <w:rFonts w:ascii="Arial" w:hAnsi="Arial" w:cs="Arial"/>
                <w:b/>
              </w:rPr>
              <w:t>Qua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F09F884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enários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C8FD79C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mportânci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25" w:color="auto" w:fill="auto"/>
            <w:tcMar>
              <w:left w:w="83" w:type="dxa"/>
            </w:tcMar>
          </w:tcPr>
          <w:p w14:paraId="654F7F0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mplexidade</w:t>
            </w:r>
          </w:p>
        </w:tc>
      </w:tr>
      <w:tr w:rsidR="009D2448" w14:paraId="68B33446" w14:textId="77777777" w:rsidTr="00FD6AA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3616F06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Interoper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BED3961" w14:textId="77777777" w:rsidR="009D2448" w:rsidRDefault="009D2448" w:rsidP="00FD6AAD">
            <w:pPr>
              <w:suppressAutoHyphens/>
              <w:spacing w:beforeAutospacing="1" w:afterAutospacing="1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1: O sistema deve se comunicar com sistemas de outras tecnologias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6BF3659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094D4C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  <w:tr w:rsidR="009D2448" w14:paraId="1678E729" w14:textId="77777777" w:rsidTr="00FD6AA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E94FCD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Usabilidade</w:t>
            </w:r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AA73FC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2: O sistema deve prover boa usabilidade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D46294E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7AB6CC7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9D2448" w14:paraId="31B14EA5" w14:textId="77777777" w:rsidTr="00FD6AAD">
        <w:tc>
          <w:tcPr>
            <w:tcW w:w="219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748D3B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  <w:color w:val="000000"/>
              </w:rPr>
              <w:t>Manutenibilidade</w:t>
            </w:r>
            <w:proofErr w:type="spellEnd"/>
          </w:p>
        </w:tc>
        <w:tc>
          <w:tcPr>
            <w:tcW w:w="334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FEE88FD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nário 3: O sistema deve ter a manutenção facilitada.</w:t>
            </w:r>
          </w:p>
        </w:tc>
        <w:tc>
          <w:tcPr>
            <w:tcW w:w="13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0A41A0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60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D8490BD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2644A84A" w14:textId="0A67A22C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28" w:name="__RefHeading___Toc2981_3038544304"/>
      <w:bookmarkStart w:id="29" w:name="_Toc80562716"/>
      <w:bookmarkStart w:id="30" w:name="_GoBack"/>
      <w:bookmarkEnd w:id="28"/>
      <w:bookmarkEnd w:id="29"/>
      <w:bookmarkEnd w:id="30"/>
      <w:r>
        <w:rPr>
          <w:rFonts w:ascii="Times New Roman" w:hAnsi="Times New Roman"/>
          <w:szCs w:val="28"/>
        </w:rPr>
        <w:t xml:space="preserve">6.2. </w:t>
      </w:r>
      <w:r>
        <w:rPr>
          <w:rFonts w:ascii="Times New Roman" w:hAnsi="Times New Roman"/>
          <w:szCs w:val="28"/>
        </w:rPr>
        <w:tab/>
      </w:r>
      <w:r>
        <w:rPr>
          <w:rFonts w:ascii="Times New Roman" w:hAnsi="Times New Roman"/>
          <w:szCs w:val="28"/>
        </w:rPr>
        <w:tab/>
        <w:t>Cenários</w:t>
      </w:r>
    </w:p>
    <w:p w14:paraId="32F8EE15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Mostre os cenários utilizados na realização dos testes da sua aplicação. Escolha cenários de testes que demonstrem os requisitos não funcionais (atributos de qualidade) sendo satisfeitos. Priorize os cenários para a avaliação segundo critérios quantitativos ou qualitativos.</w:t>
      </w:r>
    </w:p>
    <w:p w14:paraId="12D2753F" w14:textId="77777777" w:rsidR="009D2448" w:rsidRDefault="009D2448" w:rsidP="009D2448">
      <w:pPr>
        <w:suppressAutoHyphens/>
        <w:spacing w:beforeAutospacing="1" w:afterAutospacing="1" w:line="360" w:lineRule="auto"/>
        <w:ind w:firstLine="709"/>
        <w:jc w:val="both"/>
        <w:rPr>
          <w:rFonts w:ascii="Arial" w:hAnsi="Arial" w:cs="Arial"/>
          <w:i/>
          <w:color w:val="ED7D31"/>
        </w:rPr>
      </w:pPr>
      <w:r>
        <w:rPr>
          <w:rFonts w:ascii="Arial" w:hAnsi="Arial" w:cs="Arial"/>
          <w:i/>
          <w:color w:val="ED7D31"/>
        </w:rPr>
        <w:t>Exemplos de cenários:</w:t>
      </w:r>
    </w:p>
    <w:p w14:paraId="2EE8AEA8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1 - Interoperabilidade: Ao acessar a URL do serviço de informações gerenciais via HTTP GET, o mesmo deve retornar as informações no formato JSON.</w:t>
      </w:r>
    </w:p>
    <w:p w14:paraId="2F81226C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>Cenário 2 - Usabilidade: Ao navegar na tela, o sistema deve apresentar boa usabilidade. A navegação deve apresentar facilidade e o acesso as funcionalidades deve ser bem objetivo para a função que precisar ser realizada, o usuário deve ser capaz de efetuar uma compra em no máximo 5 minutos, assim garantindo a agilidade e a usabilidade para ficar de acordo com um dos requisitos não funcionais.</w:t>
      </w:r>
    </w:p>
    <w:p w14:paraId="08125657" w14:textId="77777777" w:rsidR="009D2448" w:rsidRDefault="009D2448" w:rsidP="009D2448">
      <w:pPr>
        <w:pStyle w:val="NormalWeb"/>
        <w:shd w:val="clear" w:color="auto" w:fill="FFFFFF"/>
        <w:ind w:firstLine="709"/>
        <w:jc w:val="both"/>
        <w:rPr>
          <w:rFonts w:ascii="Arial" w:eastAsia="Calibri" w:hAnsi="Arial" w:cs="Arial"/>
          <w:i/>
          <w:color w:val="ED7D31"/>
          <w:sz w:val="20"/>
          <w:szCs w:val="22"/>
        </w:rPr>
      </w:pPr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Cenário 3 -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Manutenibi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: Havendo a necessidade de alterar o gateway de pagamento somente será necessário fazer alteração no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broker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a </w:t>
      </w:r>
      <w:proofErr w:type="spellStart"/>
      <w:r>
        <w:rPr>
          <w:rFonts w:ascii="Arial" w:eastAsia="Calibri" w:hAnsi="Arial" w:cs="Arial"/>
          <w:i/>
          <w:color w:val="ED7D31"/>
          <w:sz w:val="20"/>
          <w:szCs w:val="22"/>
        </w:rPr>
        <w:t>funiconalidade</w:t>
      </w:r>
      <w:proofErr w:type="spellEnd"/>
      <w:r>
        <w:rPr>
          <w:rFonts w:ascii="Arial" w:eastAsia="Calibri" w:hAnsi="Arial" w:cs="Arial"/>
          <w:i/>
          <w:color w:val="ED7D31"/>
          <w:sz w:val="20"/>
          <w:szCs w:val="22"/>
        </w:rPr>
        <w:t xml:space="preserve"> de pagamento, facilitando a manutenção e os testes.</w:t>
      </w:r>
    </w:p>
    <w:p w14:paraId="4286F78F" w14:textId="77777777" w:rsidR="009D2448" w:rsidRDefault="009D2448" w:rsidP="009D2448">
      <w:pPr>
        <w:pStyle w:val="Ttulo2"/>
        <w:numPr>
          <w:ilvl w:val="0"/>
          <w:numId w:val="0"/>
        </w:numPr>
        <w:spacing w:beforeAutospacing="1" w:afterAutospacing="1"/>
        <w:ind w:left="709" w:hanging="709"/>
        <w:rPr>
          <w:rFonts w:ascii="Times New Roman" w:hAnsi="Times New Roman"/>
          <w:szCs w:val="28"/>
        </w:rPr>
      </w:pPr>
      <w:bookmarkStart w:id="31" w:name="__RefHeading___Toc2983_3038544304"/>
      <w:bookmarkStart w:id="32" w:name="_Toc476472337"/>
      <w:bookmarkStart w:id="33" w:name="_Toc74561920"/>
      <w:bookmarkStart w:id="34" w:name="_Toc80562717"/>
      <w:bookmarkEnd w:id="31"/>
      <w:bookmarkEnd w:id="32"/>
      <w:bookmarkEnd w:id="33"/>
      <w:bookmarkEnd w:id="34"/>
      <w:r>
        <w:rPr>
          <w:rFonts w:ascii="Times New Roman" w:hAnsi="Times New Roman"/>
          <w:szCs w:val="28"/>
        </w:rPr>
        <w:lastRenderedPageBreak/>
        <w:t xml:space="preserve">6.3. </w:t>
      </w:r>
      <w:r>
        <w:rPr>
          <w:rFonts w:ascii="Times New Roman" w:hAnsi="Times New Roman"/>
          <w:szCs w:val="28"/>
        </w:rPr>
        <w:tab/>
        <w:t>Evidências da Avaliação</w:t>
      </w:r>
    </w:p>
    <w:p w14:paraId="4ED40C61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cs="Arial"/>
        </w:rPr>
      </w:pPr>
      <w:r>
        <w:rPr>
          <w:sz w:val="24"/>
          <w:szCs w:val="24"/>
        </w:rPr>
        <w:t xml:space="preserve">Apresente as medidas registradas na coleta de dados. Para o que não for possível quantificar apresente uma justificativa baseada em evidências qualitativas que suportem o atendimento ao requisito não-funcional. 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4240"/>
        <w:gridCol w:w="4291"/>
      </w:tblGrid>
      <w:tr w:rsidR="009D2448" w14:paraId="6D25337F" w14:textId="77777777" w:rsidTr="00FD6AA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37EBC080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ribu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A44D17A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operabilidade</w:t>
            </w:r>
          </w:p>
        </w:tc>
      </w:tr>
      <w:tr w:rsidR="009D2448" w14:paraId="1620619E" w14:textId="77777777" w:rsidTr="00FD6AA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7358AD8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quisito de Qua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C1C561C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se comunicar com outras tecnologias.</w:t>
            </w:r>
          </w:p>
        </w:tc>
      </w:tr>
      <w:tr w:rsidR="009D2448" w14:paraId="03B9EB89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34D9E2C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eocupação:</w:t>
            </w:r>
          </w:p>
        </w:tc>
      </w:tr>
      <w:tr w:rsidR="009D2448" w14:paraId="66DF5187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0E8D8977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ve ter como resposta a uma requisição uma saída de fácil leitura por outro componente.</w:t>
            </w:r>
          </w:p>
        </w:tc>
      </w:tr>
      <w:tr w:rsidR="009D2448" w14:paraId="72994968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04783D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(s):</w:t>
            </w:r>
          </w:p>
        </w:tc>
      </w:tr>
      <w:tr w:rsidR="009D2448" w14:paraId="50117A5C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DA22279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enário 1</w:t>
            </w:r>
          </w:p>
        </w:tc>
      </w:tr>
      <w:tr w:rsidR="009D2448" w14:paraId="35394090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499005BF" w14:textId="77777777" w:rsidR="009D2448" w:rsidRDefault="009D2448" w:rsidP="00FD6AAD">
            <w:pPr>
              <w:tabs>
                <w:tab w:val="left" w:pos="1490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mbiente:</w:t>
            </w:r>
          </w:p>
        </w:tc>
      </w:tr>
      <w:tr w:rsidR="009D2448" w14:paraId="5D674A84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706E956C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 em operação normal</w:t>
            </w:r>
          </w:p>
        </w:tc>
      </w:tr>
      <w:tr w:rsidR="009D2448" w14:paraId="1E2AB774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5EA29493" w14:textId="77777777" w:rsidR="009D2448" w:rsidRDefault="009D2448" w:rsidP="00FD6AAD">
            <w:pPr>
              <w:tabs>
                <w:tab w:val="left" w:pos="1775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ímulo:</w:t>
            </w:r>
          </w:p>
        </w:tc>
      </w:tr>
      <w:tr w:rsidR="009D2448" w14:paraId="2D6793FC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7CC8DC4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sistema de monitoramento envia uma requisição para o serviço REST do módulo de informações gerenciais.</w:t>
            </w:r>
          </w:p>
        </w:tc>
      </w:tr>
      <w:tr w:rsidR="009D2448" w14:paraId="4B0D96FB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79A50715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canismo:</w:t>
            </w:r>
          </w:p>
        </w:tc>
      </w:tr>
      <w:tr w:rsidR="009D2448" w14:paraId="5A2DB093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6365F9D1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ar um serviço REST para atender às requisições do sistema de monitoramento</w:t>
            </w:r>
          </w:p>
        </w:tc>
      </w:tr>
      <w:tr w:rsidR="009D2448" w14:paraId="7D9DC1B1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25DBD597" w14:textId="77777777" w:rsidR="009D2448" w:rsidRDefault="009D2448" w:rsidP="00FD6AAD">
            <w:pPr>
              <w:tabs>
                <w:tab w:val="left" w:pos="2478"/>
              </w:tabs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dida de resposta:</w:t>
            </w:r>
          </w:p>
        </w:tc>
      </w:tr>
      <w:tr w:rsidR="009D2448" w14:paraId="6C54EDA5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281C9A37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ornar os dados requisitados no formato JSON</w:t>
            </w:r>
          </w:p>
        </w:tc>
      </w:tr>
      <w:tr w:rsidR="009D2448" w14:paraId="231BC605" w14:textId="77777777" w:rsidTr="00FD6AAD">
        <w:tc>
          <w:tcPr>
            <w:tcW w:w="853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5" w:color="auto" w:fill="auto"/>
            <w:tcMar>
              <w:left w:w="83" w:type="dxa"/>
            </w:tcMar>
          </w:tcPr>
          <w:p w14:paraId="112DBF97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siderações sobre a arquitetura:</w:t>
            </w:r>
          </w:p>
        </w:tc>
      </w:tr>
      <w:tr w:rsidR="009D2448" w14:paraId="4A6EA014" w14:textId="77777777" w:rsidTr="00FD6AA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7B887033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iscos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3C45522F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guma instabilidade na rede pode deixar a conexão lenta ou mesmo a perda de pacotes.</w:t>
            </w:r>
          </w:p>
        </w:tc>
      </w:tr>
      <w:tr w:rsidR="009D2448" w14:paraId="58D56E06" w14:textId="77777777" w:rsidTr="00FD6AA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10FFF24A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ntos de Sensibilidade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45FEBE40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  <w:tr w:rsidR="009D2448" w14:paraId="04459E85" w14:textId="77777777" w:rsidTr="00FD6AAD">
        <w:tc>
          <w:tcPr>
            <w:tcW w:w="42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pct10" w:color="auto" w:fill="auto"/>
            <w:tcMar>
              <w:left w:w="83" w:type="dxa"/>
            </w:tcMar>
          </w:tcPr>
          <w:p w14:paraId="0EEAAEAE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Tradeoff</w:t>
            </w:r>
            <w:proofErr w:type="spellEnd"/>
            <w:r>
              <w:rPr>
                <w:sz w:val="24"/>
                <w:szCs w:val="24"/>
              </w:rPr>
              <w:t>:</w:t>
            </w:r>
          </w:p>
        </w:tc>
        <w:tc>
          <w:tcPr>
            <w:tcW w:w="42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</w:tcPr>
          <w:p w14:paraId="5C3BFC29" w14:textId="77777777" w:rsidR="009D2448" w:rsidRDefault="009D2448" w:rsidP="00FD6AAD">
            <w:pPr>
              <w:suppressAutoHyphens/>
              <w:spacing w:beforeAutospacing="1" w:afterAutospacing="1"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há</w:t>
            </w:r>
          </w:p>
        </w:tc>
      </w:tr>
    </w:tbl>
    <w:p w14:paraId="7DDEFDD3" w14:textId="77777777" w:rsidR="009D2448" w:rsidRDefault="009D2448" w:rsidP="009D2448">
      <w:pPr>
        <w:rPr>
          <w:sz w:val="24"/>
          <w:szCs w:val="24"/>
        </w:rPr>
      </w:pPr>
    </w:p>
    <w:p w14:paraId="6EBC799E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Acrescente imagens e descreva os testes realizados, de tal forma que se comprove a realização da avaliação.</w:t>
      </w:r>
    </w:p>
    <w:p w14:paraId="4F9286E0" w14:textId="77777777" w:rsidR="009D2448" w:rsidRDefault="009D2448" w:rsidP="009D2448">
      <w:pPr>
        <w:pStyle w:val="ExplicaodePreenchimento"/>
        <w:rPr>
          <w:rFonts w:cs="Arial"/>
        </w:rPr>
      </w:pPr>
      <w:r>
        <w:rPr>
          <w:rFonts w:cs="Arial"/>
        </w:rPr>
        <w:t>Faça isto para todos os cenários apresentados no tópico 6.1.</w:t>
      </w:r>
    </w:p>
    <w:p w14:paraId="434D2F8B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rFonts w:ascii="Arial" w:hAnsi="Arial" w:cs="Arial"/>
          <w:sz w:val="24"/>
          <w:szCs w:val="24"/>
        </w:rPr>
      </w:pPr>
    </w:p>
    <w:p w14:paraId="0325BE1E" w14:textId="77777777" w:rsidR="009D2448" w:rsidRDefault="009D2448" w:rsidP="009D2448">
      <w:pPr>
        <w:pStyle w:val="Ttulo2"/>
        <w:numPr>
          <w:ilvl w:val="0"/>
          <w:numId w:val="0"/>
        </w:numPr>
        <w:ind w:left="360" w:hanging="360"/>
      </w:pPr>
      <w:bookmarkStart w:id="35" w:name="__RefHeading___Toc2985_3038544304"/>
      <w:bookmarkStart w:id="36" w:name="_Toc80562718"/>
      <w:bookmarkStart w:id="37" w:name="_Toc74561921"/>
      <w:bookmarkEnd w:id="35"/>
      <w:r>
        <w:lastRenderedPageBreak/>
        <w:t>6.4.  Resultados</w:t>
      </w:r>
      <w:bookmarkEnd w:id="36"/>
      <w:bookmarkEnd w:id="37"/>
      <w:r>
        <w:t xml:space="preserve"> Obtidos</w:t>
      </w:r>
    </w:p>
    <w:p w14:paraId="59FB3779" w14:textId="77777777" w:rsidR="009D2448" w:rsidRDefault="009D2448" w:rsidP="009D2448">
      <w:pPr>
        <w:suppressAutoHyphens/>
        <w:spacing w:beforeAutospacing="1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e os resultados da arquitetura produzida, indicando seus pontos fortes e suas limitações. A título de sugestão construa uma tabela apresentando esses resultados, como no exemplo que segue:</w:t>
      </w:r>
    </w:p>
    <w:tbl>
      <w:tblPr>
        <w:tblW w:w="8531" w:type="dxa"/>
        <w:tblInd w:w="-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83" w:type="dxa"/>
        </w:tblCellMar>
        <w:tblLook w:val="04A0" w:firstRow="1" w:lastRow="0" w:firstColumn="1" w:lastColumn="0" w:noHBand="0" w:noVBand="1"/>
      </w:tblPr>
      <w:tblGrid>
        <w:gridCol w:w="5917"/>
        <w:gridCol w:w="993"/>
        <w:gridCol w:w="1621"/>
      </w:tblGrid>
      <w:tr w:rsidR="009D2448" w14:paraId="5502D914" w14:textId="77777777" w:rsidTr="00FD6AAD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158C0E1B" w14:textId="77777777" w:rsidR="009D2448" w:rsidRDefault="009D2448" w:rsidP="00FD6AAD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Requisitos Não Funcionais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3905D091" w14:textId="77777777" w:rsidR="009D2448" w:rsidRDefault="009D2448" w:rsidP="00FD6AAD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Teste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5DCE4"/>
            <w:tcMar>
              <w:left w:w="83" w:type="dxa"/>
            </w:tcMar>
            <w:vAlign w:val="bottom"/>
          </w:tcPr>
          <w:p w14:paraId="2F1F0B57" w14:textId="77777777" w:rsidR="009D2448" w:rsidRDefault="009D2448" w:rsidP="00FD6AAD">
            <w:pPr>
              <w:jc w:val="center"/>
              <w:rPr>
                <w:b/>
                <w:sz w:val="24"/>
                <w:szCs w:val="24"/>
                <w:lang w:val="x-none"/>
              </w:rPr>
            </w:pPr>
            <w:r>
              <w:rPr>
                <w:b/>
                <w:sz w:val="24"/>
                <w:szCs w:val="24"/>
              </w:rPr>
              <w:t>Homologação</w:t>
            </w:r>
          </w:p>
        </w:tc>
      </w:tr>
      <w:tr w:rsidR="009D2448" w14:paraId="2B81E2A5" w14:textId="77777777" w:rsidTr="00FD6AAD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694EB140" w14:textId="77777777" w:rsidR="009D2448" w:rsidRDefault="009D2448" w:rsidP="00FD6AAD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1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AF2CE0D" w14:textId="77777777" w:rsidR="009D2448" w:rsidRDefault="009D2448" w:rsidP="00FD6AA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1FD78E7C" w14:textId="77777777" w:rsidR="009D2448" w:rsidRDefault="009D2448" w:rsidP="00FD6AA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</w:tr>
      <w:tr w:rsidR="009D2448" w14:paraId="76312963" w14:textId="77777777" w:rsidTr="00FD6AAD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30E0A53D" w14:textId="77777777" w:rsidR="009D2448" w:rsidRDefault="009D2448" w:rsidP="00FD6AAD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2: O sistema deve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352FF212" w14:textId="77777777" w:rsidR="009D2448" w:rsidRDefault="009D2448" w:rsidP="00FD6AA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0B667F5F" w14:textId="77777777" w:rsidR="009D2448" w:rsidRDefault="009D2448" w:rsidP="00FD6AA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  <w:tr w:rsidR="009D2448" w14:paraId="1F4A8F79" w14:textId="77777777" w:rsidTr="00FD6AAD">
        <w:tc>
          <w:tcPr>
            <w:tcW w:w="59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bottom"/>
          </w:tcPr>
          <w:p w14:paraId="570DBEEA" w14:textId="77777777" w:rsidR="009D2448" w:rsidRDefault="009D2448" w:rsidP="00FD6AAD">
            <w:pPr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RNF03: ...</w:t>
            </w:r>
          </w:p>
        </w:tc>
        <w:tc>
          <w:tcPr>
            <w:tcW w:w="9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4561EBE7" w14:textId="77777777" w:rsidR="009D2448" w:rsidRDefault="009D2448" w:rsidP="00FD6AA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OK</w:t>
            </w:r>
          </w:p>
        </w:tc>
        <w:tc>
          <w:tcPr>
            <w:tcW w:w="1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3" w:type="dxa"/>
            </w:tcMar>
            <w:vAlign w:val="center"/>
          </w:tcPr>
          <w:p w14:paraId="58A3CF0A" w14:textId="77777777" w:rsidR="009D2448" w:rsidRDefault="009D2448" w:rsidP="00FD6AAD">
            <w:pPr>
              <w:jc w:val="center"/>
              <w:rPr>
                <w:sz w:val="24"/>
                <w:szCs w:val="24"/>
                <w:lang w:val="x-none"/>
              </w:rPr>
            </w:pPr>
            <w:r>
              <w:rPr>
                <w:sz w:val="24"/>
                <w:szCs w:val="24"/>
              </w:rPr>
              <w:t>N.A.</w:t>
            </w:r>
          </w:p>
        </w:tc>
      </w:tr>
    </w:tbl>
    <w:p w14:paraId="0A6ECA76" w14:textId="77777777" w:rsidR="009D2448" w:rsidRDefault="009D2448" w:rsidP="009D2448">
      <w:pPr>
        <w:pStyle w:val="ExplicaodePreenchimento"/>
      </w:pPr>
      <w:proofErr w:type="spellStart"/>
      <w:r>
        <w:t>Obs</w:t>
      </w:r>
      <w:proofErr w:type="spellEnd"/>
      <w:r>
        <w:t>: N.A.: não se aplica.</w:t>
      </w:r>
    </w:p>
    <w:p w14:paraId="5759B881" w14:textId="77777777" w:rsidR="009D2448" w:rsidRDefault="009D2448" w:rsidP="009D2448">
      <w:pPr>
        <w:rPr>
          <w:rFonts w:ascii="Arial" w:eastAsia="Calibri" w:hAnsi="Arial"/>
          <w:i/>
          <w:color w:val="ED7D31"/>
          <w:szCs w:val="22"/>
        </w:rPr>
      </w:pPr>
      <w:r>
        <w:br w:type="page"/>
      </w:r>
    </w:p>
    <w:p w14:paraId="28080A13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38" w:name="__RefHeading___Toc2987_3038544304"/>
      <w:bookmarkStart w:id="39" w:name="_Toc80562719"/>
      <w:bookmarkEnd w:id="38"/>
      <w:bookmarkEnd w:id="39"/>
      <w:r>
        <w:rPr>
          <w:rFonts w:ascii="Times New Roman" w:hAnsi="Times New Roman"/>
        </w:rPr>
        <w:lastRenderedPageBreak/>
        <w:t>Avaliação Crítica dos Resultados</w:t>
      </w:r>
    </w:p>
    <w:p w14:paraId="5777533E" w14:textId="77777777" w:rsidR="009D2448" w:rsidRDefault="009D2448" w:rsidP="009D2448">
      <w:pPr>
        <w:pStyle w:val="Corpodetexto"/>
      </w:pPr>
    </w:p>
    <w:p w14:paraId="17C15149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presente aqui, de forma resumida, os principais pontos positivos e negativos da arquitetura proposta. Adote uma postura crítica que permita entender as limitações </w:t>
      </w:r>
      <w:proofErr w:type="spellStart"/>
      <w:r>
        <w:rPr>
          <w:color w:val="000000"/>
          <w:sz w:val="24"/>
          <w:szCs w:val="24"/>
        </w:rPr>
        <w:t>arquiturais</w:t>
      </w:r>
      <w:proofErr w:type="spellEnd"/>
      <w:r>
        <w:rPr>
          <w:color w:val="000000"/>
          <w:sz w:val="24"/>
          <w:szCs w:val="24"/>
        </w:rPr>
        <w:t>, incluindo os prós e contras das tecnologias. Você pode utilizar o formato textual ou produzir um quadro resumo.</w:t>
      </w:r>
    </w:p>
    <w:p w14:paraId="6E58163D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Ex. de quadro resumo:</w:t>
      </w:r>
    </w:p>
    <w:p w14:paraId="445A0F41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tbl>
      <w:tblPr>
        <w:tblStyle w:val="Tabelacomgrade"/>
        <w:tblW w:w="8472" w:type="dxa"/>
        <w:tblInd w:w="-25" w:type="dxa"/>
        <w:tblCellMar>
          <w:left w:w="83" w:type="dxa"/>
        </w:tblCellMar>
        <w:tblLook w:val="04A0" w:firstRow="1" w:lastRow="0" w:firstColumn="1" w:lastColumn="0" w:noHBand="0" w:noVBand="1"/>
      </w:tblPr>
      <w:tblGrid>
        <w:gridCol w:w="2943"/>
        <w:gridCol w:w="5529"/>
      </w:tblGrid>
      <w:tr w:rsidR="009D2448" w14:paraId="7C6BABB5" w14:textId="77777777" w:rsidTr="00FD6AAD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E081C6F" w14:textId="77777777" w:rsidR="009D2448" w:rsidRDefault="009D2448" w:rsidP="00FD6AAD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onto avaliado</w:t>
            </w: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2837B6C7" w14:textId="77777777" w:rsidR="009D2448" w:rsidRDefault="009D2448" w:rsidP="00FD6AAD">
            <w:pPr>
              <w:keepLines/>
              <w:spacing w:before="80" w:after="80" w:line="36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escrição</w:t>
            </w:r>
          </w:p>
        </w:tc>
      </w:tr>
      <w:tr w:rsidR="009D2448" w14:paraId="71318BF0" w14:textId="77777777" w:rsidTr="00FD6AAD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49A74088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</w:t>
            </w:r>
            <w:proofErr w:type="spellEnd"/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30636BF6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24"/>
                <w:szCs w:val="24"/>
              </w:rPr>
              <w:t>xxxxxxxxxxxxxxxxxxxx</w:t>
            </w:r>
            <w:proofErr w:type="spellEnd"/>
          </w:p>
        </w:tc>
      </w:tr>
      <w:tr w:rsidR="009D2448" w14:paraId="4F5986BA" w14:textId="77777777" w:rsidTr="00FD6AAD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14D272A5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884F28A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  <w:tr w:rsidR="009D2448" w14:paraId="71C4C5A1" w14:textId="77777777" w:rsidTr="00FD6AAD">
        <w:tc>
          <w:tcPr>
            <w:tcW w:w="2943" w:type="dxa"/>
            <w:shd w:val="clear" w:color="auto" w:fill="auto"/>
            <w:tcMar>
              <w:left w:w="83" w:type="dxa"/>
            </w:tcMar>
          </w:tcPr>
          <w:p w14:paraId="38926B4E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  <w:tc>
          <w:tcPr>
            <w:tcW w:w="5528" w:type="dxa"/>
            <w:shd w:val="clear" w:color="auto" w:fill="auto"/>
            <w:tcMar>
              <w:left w:w="83" w:type="dxa"/>
            </w:tcMar>
          </w:tcPr>
          <w:p w14:paraId="642B7217" w14:textId="77777777" w:rsidR="009D2448" w:rsidRDefault="009D2448" w:rsidP="00FD6AAD">
            <w:pPr>
              <w:keepLines/>
              <w:spacing w:before="80" w:after="80" w:line="360" w:lineRule="auto"/>
              <w:jc w:val="both"/>
              <w:rPr>
                <w:color w:val="000000"/>
                <w:sz w:val="24"/>
                <w:szCs w:val="24"/>
              </w:rPr>
            </w:pPr>
          </w:p>
        </w:tc>
      </w:tr>
    </w:tbl>
    <w:p w14:paraId="24DE9332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</w:p>
    <w:p w14:paraId="09C1B99D" w14:textId="77777777" w:rsidR="009D2448" w:rsidRDefault="009D2448" w:rsidP="009D2448">
      <w:pPr>
        <w:rPr>
          <w:color w:val="000000"/>
          <w:sz w:val="24"/>
          <w:szCs w:val="24"/>
        </w:rPr>
      </w:pPr>
      <w:r>
        <w:br w:type="page"/>
      </w:r>
    </w:p>
    <w:p w14:paraId="67FA6458" w14:textId="77777777" w:rsidR="009D2448" w:rsidRDefault="009D2448" w:rsidP="009D2448">
      <w:pPr>
        <w:pStyle w:val="Ttulo2"/>
        <w:keepNext w:val="0"/>
        <w:widowControl w:val="0"/>
        <w:tabs>
          <w:tab w:val="left" w:pos="284"/>
        </w:tabs>
        <w:spacing w:after="60"/>
        <w:jc w:val="both"/>
        <w:rPr>
          <w:rFonts w:ascii="Times New Roman" w:hAnsi="Times New Roman"/>
        </w:rPr>
      </w:pPr>
      <w:bookmarkStart w:id="40" w:name="__RefHeading___Toc2989_3038544304"/>
      <w:bookmarkStart w:id="41" w:name="_Toc80562720"/>
      <w:bookmarkEnd w:id="40"/>
      <w:bookmarkEnd w:id="41"/>
      <w:r>
        <w:rPr>
          <w:rFonts w:ascii="Times New Roman" w:hAnsi="Times New Roman"/>
        </w:rPr>
        <w:lastRenderedPageBreak/>
        <w:t>Conclusão</w:t>
      </w:r>
    </w:p>
    <w:p w14:paraId="0BE87989" w14:textId="77777777" w:rsidR="009D2448" w:rsidRDefault="009D2448" w:rsidP="009D2448">
      <w:pPr>
        <w:pStyle w:val="Corpodetexto"/>
      </w:pPr>
      <w:bookmarkStart w:id="42" w:name="_Toc487017244"/>
      <w:bookmarkEnd w:id="42"/>
    </w:p>
    <w:p w14:paraId="708B3005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Descreva, de forma sucinta, quais foram as lições aprendidas na execução do seu projeto arquitetural. Procure apresentá-las de tal forma que fiquem configurados os </w:t>
      </w:r>
      <w:r>
        <w:rPr>
          <w:i/>
          <w:color w:val="000000"/>
          <w:sz w:val="24"/>
          <w:szCs w:val="24"/>
        </w:rPr>
        <w:t>trade-</w:t>
      </w:r>
      <w:proofErr w:type="spellStart"/>
      <w:r>
        <w:rPr>
          <w:i/>
          <w:color w:val="000000"/>
          <w:sz w:val="24"/>
          <w:szCs w:val="24"/>
        </w:rPr>
        <w:t>offs</w:t>
      </w:r>
      <w:proofErr w:type="spellEnd"/>
      <w:r>
        <w:rPr>
          <w:color w:val="000000"/>
          <w:sz w:val="24"/>
          <w:szCs w:val="24"/>
        </w:rPr>
        <w:t xml:space="preserve"> da arquitetura produzida, como por exemplo, Segurança X Desempenho, Granularidade X </w:t>
      </w:r>
      <w:proofErr w:type="spellStart"/>
      <w:r>
        <w:rPr>
          <w:color w:val="000000"/>
          <w:sz w:val="24"/>
          <w:szCs w:val="24"/>
        </w:rPr>
        <w:t>Manutenibilidade</w:t>
      </w:r>
      <w:proofErr w:type="spellEnd"/>
      <w:r>
        <w:rPr>
          <w:color w:val="000000"/>
          <w:sz w:val="24"/>
          <w:szCs w:val="24"/>
        </w:rPr>
        <w:t xml:space="preserve">, etc. </w:t>
      </w:r>
    </w:p>
    <w:p w14:paraId="26BE12F3" w14:textId="77777777" w:rsidR="009D2448" w:rsidRDefault="009D2448" w:rsidP="009D2448">
      <w:pPr>
        <w:keepLines/>
        <w:spacing w:before="80" w:after="80" w:line="360" w:lineRule="auto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qui deve ser apresentado também tudo que se aprendeu com esse projeto, de modo a servir como ajuda para outros profissionais. </w:t>
      </w:r>
    </w:p>
    <w:p w14:paraId="64E9B3BD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Também se faz necessário evidenciar as possibilidades de melhoria do projeto, caso se deseje dar continuidade a ele. </w:t>
      </w:r>
      <w:r>
        <w:rPr>
          <w:sz w:val="24"/>
          <w:szCs w:val="24"/>
        </w:rPr>
        <w:t>Nesse sentido, indique possíveis ajustes ou melhorias arquiteturais, que possam vir a ser realizados futuramente.</w:t>
      </w:r>
    </w:p>
    <w:p w14:paraId="74A15417" w14:textId="77777777" w:rsidR="009D2448" w:rsidRDefault="009D2448" w:rsidP="009D244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Lições aprendidas (ex.):</w:t>
      </w:r>
    </w:p>
    <w:p w14:paraId="6C23EEEA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39916AE3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1ABE6540" w14:textId="77777777" w:rsidR="009D2448" w:rsidRDefault="009D2448" w:rsidP="009D2448">
      <w:pPr>
        <w:pStyle w:val="PargrafodaLista"/>
        <w:keepLines/>
        <w:numPr>
          <w:ilvl w:val="0"/>
          <w:numId w:val="36"/>
        </w:numPr>
        <w:spacing w:before="80" w:after="80" w:line="360" w:lineRule="auto"/>
        <w:jc w:val="both"/>
        <w:rPr>
          <w:color w:val="000000"/>
          <w:sz w:val="24"/>
          <w:szCs w:val="24"/>
        </w:rPr>
      </w:pPr>
      <w:proofErr w:type="spellStart"/>
      <w:proofErr w:type="gramStart"/>
      <w:r>
        <w:rPr>
          <w:color w:val="000000"/>
          <w:sz w:val="24"/>
          <w:szCs w:val="24"/>
        </w:rPr>
        <w:t>xxxxxxxxxxxxxxxxx</w:t>
      </w:r>
      <w:proofErr w:type="spellEnd"/>
      <w:proofErr w:type="gramEnd"/>
    </w:p>
    <w:p w14:paraId="50D05353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774AC5D5" w14:textId="4E5764DF" w:rsidR="00B36C24" w:rsidRPr="000B4E02" w:rsidRDefault="00B36C24" w:rsidP="00B36C24">
      <w:pPr>
        <w:suppressAutoHyphens/>
        <w:spacing w:line="360" w:lineRule="auto"/>
        <w:jc w:val="both"/>
        <w:rPr>
          <w:i/>
          <w:iCs/>
          <w:sz w:val="24"/>
          <w:szCs w:val="24"/>
        </w:rPr>
      </w:pPr>
    </w:p>
    <w:p w14:paraId="0A94808E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6A316B74" w14:textId="77777777" w:rsidR="00B36C24" w:rsidRDefault="00B36C24" w:rsidP="00B36C24">
      <w:pPr>
        <w:suppressAutoHyphens/>
        <w:spacing w:line="360" w:lineRule="auto"/>
        <w:jc w:val="both"/>
        <w:rPr>
          <w:sz w:val="24"/>
          <w:szCs w:val="24"/>
        </w:rPr>
      </w:pP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43" w:name="_Toc111895854"/>
      <w:r w:rsidRPr="00F45E97">
        <w:rPr>
          <w:rFonts w:ascii="Times New Roman" w:hAnsi="Times New Roman"/>
        </w:rPr>
        <w:t>Referências</w:t>
      </w:r>
      <w:bookmarkEnd w:id="43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lastRenderedPageBreak/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12"/>
      <w:footerReference w:type="default" r:id="rId1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DA61E3" w14:textId="77777777" w:rsidR="007C222F" w:rsidRDefault="007C222F">
      <w:r>
        <w:separator/>
      </w:r>
    </w:p>
  </w:endnote>
  <w:endnote w:type="continuationSeparator" w:id="0">
    <w:p w14:paraId="5DF59EB7" w14:textId="77777777" w:rsidR="007C222F" w:rsidRDefault="007C22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19E90BB1" w:rsidR="00664C32" w:rsidRDefault="00664C3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D2448">
      <w:rPr>
        <w:b/>
        <w:noProof/>
        <w:color w:val="000000"/>
      </w:rPr>
      <w:t>18</w:t>
    </w:r>
    <w:r>
      <w:rPr>
        <w:b/>
        <w:color w:val="000000"/>
      </w:rPr>
      <w:fldChar w:fldCharType="end"/>
    </w:r>
  </w:p>
  <w:p w14:paraId="1FCF7B38" w14:textId="77777777" w:rsidR="00664C32" w:rsidRDefault="00664C3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67E17A78" w:rsidR="00664C32" w:rsidRDefault="00664C3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9D2448">
      <w:rPr>
        <w:b/>
        <w:noProof/>
        <w:color w:val="000000"/>
      </w:rPr>
      <w:t>19</w:t>
    </w:r>
    <w:r>
      <w:rPr>
        <w:b/>
        <w:color w:val="000000"/>
      </w:rPr>
      <w:fldChar w:fldCharType="end"/>
    </w:r>
  </w:p>
  <w:p w14:paraId="3EAC64DD" w14:textId="77777777" w:rsidR="00664C32" w:rsidRDefault="00664C32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F3DF37" w14:textId="77777777" w:rsidR="007C222F" w:rsidRDefault="007C222F">
      <w:r>
        <w:separator/>
      </w:r>
    </w:p>
  </w:footnote>
  <w:footnote w:type="continuationSeparator" w:id="0">
    <w:p w14:paraId="137C860D" w14:textId="77777777" w:rsidR="007C222F" w:rsidRDefault="007C22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97C1040"/>
    <w:multiLevelType w:val="multilevel"/>
    <w:tmpl w:val="114C0E58"/>
    <w:lvl w:ilvl="0">
      <w:start w:val="1"/>
      <w:numFmt w:val="decimal"/>
      <w:lvlText w:val="%1."/>
      <w:lvlJc w:val="left"/>
      <w:pPr>
        <w:ind w:left="720" w:hanging="360"/>
      </w:pPr>
      <w:rPr>
        <w:color w:val="00000A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71126A"/>
    <w:multiLevelType w:val="multilevel"/>
    <w:tmpl w:val="45B2108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5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2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3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4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BA56C0"/>
    <w:multiLevelType w:val="multilevel"/>
    <w:tmpl w:val="8C04DBA6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7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31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1"/>
  </w:num>
  <w:num w:numId="3">
    <w:abstractNumId w:val="15"/>
  </w:num>
  <w:num w:numId="4">
    <w:abstractNumId w:val="8"/>
  </w:num>
  <w:num w:numId="5">
    <w:abstractNumId w:val="17"/>
  </w:num>
  <w:num w:numId="6">
    <w:abstractNumId w:val="1"/>
  </w:num>
  <w:num w:numId="7">
    <w:abstractNumId w:val="7"/>
  </w:num>
  <w:num w:numId="8">
    <w:abstractNumId w:val="29"/>
  </w:num>
  <w:num w:numId="9">
    <w:abstractNumId w:val="9"/>
  </w:num>
  <w:num w:numId="10">
    <w:abstractNumId w:val="2"/>
  </w:num>
  <w:num w:numId="11">
    <w:abstractNumId w:val="13"/>
  </w:num>
  <w:num w:numId="12">
    <w:abstractNumId w:val="4"/>
  </w:num>
  <w:num w:numId="13">
    <w:abstractNumId w:val="4"/>
  </w:num>
  <w:num w:numId="14">
    <w:abstractNumId w:val="31"/>
  </w:num>
  <w:num w:numId="15">
    <w:abstractNumId w:val="10"/>
  </w:num>
  <w:num w:numId="16">
    <w:abstractNumId w:val="18"/>
  </w:num>
  <w:num w:numId="17">
    <w:abstractNumId w:val="19"/>
  </w:num>
  <w:num w:numId="18">
    <w:abstractNumId w:val="11"/>
  </w:num>
  <w:num w:numId="19">
    <w:abstractNumId w:val="4"/>
  </w:num>
  <w:num w:numId="20">
    <w:abstractNumId w:val="24"/>
  </w:num>
  <w:num w:numId="21">
    <w:abstractNumId w:val="12"/>
  </w:num>
  <w:num w:numId="22">
    <w:abstractNumId w:val="5"/>
  </w:num>
  <w:num w:numId="23">
    <w:abstractNumId w:val="27"/>
  </w:num>
  <w:num w:numId="24">
    <w:abstractNumId w:val="16"/>
  </w:num>
  <w:num w:numId="25">
    <w:abstractNumId w:val="22"/>
  </w:num>
  <w:num w:numId="26">
    <w:abstractNumId w:val="20"/>
  </w:num>
  <w:num w:numId="27">
    <w:abstractNumId w:val="23"/>
  </w:num>
  <w:num w:numId="28">
    <w:abstractNumId w:val="27"/>
  </w:num>
  <w:num w:numId="29">
    <w:abstractNumId w:val="25"/>
  </w:num>
  <w:num w:numId="30">
    <w:abstractNumId w:val="28"/>
  </w:num>
  <w:num w:numId="31">
    <w:abstractNumId w:val="14"/>
  </w:num>
  <w:num w:numId="32">
    <w:abstractNumId w:val="30"/>
  </w:num>
  <w:num w:numId="33">
    <w:abstractNumId w:val="0"/>
  </w:num>
  <w:num w:numId="34">
    <w:abstractNumId w:val="6"/>
  </w:num>
  <w:num w:numId="35">
    <w:abstractNumId w:val="26"/>
  </w:num>
  <w:num w:numId="36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42FB9"/>
    <w:rsid w:val="000435A3"/>
    <w:rsid w:val="0004477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BCB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6291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6941"/>
    <w:rsid w:val="002233D6"/>
    <w:rsid w:val="002236F2"/>
    <w:rsid w:val="00225700"/>
    <w:rsid w:val="00232BCE"/>
    <w:rsid w:val="002442C1"/>
    <w:rsid w:val="002468D8"/>
    <w:rsid w:val="00252776"/>
    <w:rsid w:val="00257BFB"/>
    <w:rsid w:val="0026073F"/>
    <w:rsid w:val="00287DE4"/>
    <w:rsid w:val="0029724C"/>
    <w:rsid w:val="002A786D"/>
    <w:rsid w:val="002B2B78"/>
    <w:rsid w:val="002B5712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71F47"/>
    <w:rsid w:val="0039634A"/>
    <w:rsid w:val="003A2160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4100E4"/>
    <w:rsid w:val="00410CCD"/>
    <w:rsid w:val="00413585"/>
    <w:rsid w:val="00414DA8"/>
    <w:rsid w:val="00416961"/>
    <w:rsid w:val="004222BC"/>
    <w:rsid w:val="00422617"/>
    <w:rsid w:val="00424344"/>
    <w:rsid w:val="00425A56"/>
    <w:rsid w:val="00430FB6"/>
    <w:rsid w:val="00431DFA"/>
    <w:rsid w:val="00440CEE"/>
    <w:rsid w:val="00442607"/>
    <w:rsid w:val="00444EB6"/>
    <w:rsid w:val="0044612C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44C00"/>
    <w:rsid w:val="0054775F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3DB8"/>
    <w:rsid w:val="0063660D"/>
    <w:rsid w:val="006379E0"/>
    <w:rsid w:val="0065282E"/>
    <w:rsid w:val="006540EA"/>
    <w:rsid w:val="00656045"/>
    <w:rsid w:val="006639E9"/>
    <w:rsid w:val="00663CEF"/>
    <w:rsid w:val="00664C32"/>
    <w:rsid w:val="00665076"/>
    <w:rsid w:val="006676B4"/>
    <w:rsid w:val="00667A6C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62E50"/>
    <w:rsid w:val="00765542"/>
    <w:rsid w:val="00771B0B"/>
    <w:rsid w:val="00771E23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222F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A0ACC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7F81"/>
    <w:rsid w:val="00953798"/>
    <w:rsid w:val="00954310"/>
    <w:rsid w:val="00955278"/>
    <w:rsid w:val="009574C8"/>
    <w:rsid w:val="009576EF"/>
    <w:rsid w:val="009617CE"/>
    <w:rsid w:val="00972128"/>
    <w:rsid w:val="009744E0"/>
    <w:rsid w:val="0097684A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453A"/>
    <w:rsid w:val="009B56B0"/>
    <w:rsid w:val="009B7E53"/>
    <w:rsid w:val="009C3659"/>
    <w:rsid w:val="009C5B3C"/>
    <w:rsid w:val="009C5EDF"/>
    <w:rsid w:val="009D0E0A"/>
    <w:rsid w:val="009D2448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6B03"/>
    <w:rsid w:val="00AE0D03"/>
    <w:rsid w:val="00AE341D"/>
    <w:rsid w:val="00AE4A5A"/>
    <w:rsid w:val="00AF56D5"/>
    <w:rsid w:val="00B03C74"/>
    <w:rsid w:val="00B1174C"/>
    <w:rsid w:val="00B14BEE"/>
    <w:rsid w:val="00B21FCD"/>
    <w:rsid w:val="00B230D1"/>
    <w:rsid w:val="00B31DF9"/>
    <w:rsid w:val="00B3617C"/>
    <w:rsid w:val="00B36C24"/>
    <w:rsid w:val="00B52012"/>
    <w:rsid w:val="00B54D83"/>
    <w:rsid w:val="00B60E45"/>
    <w:rsid w:val="00B805CF"/>
    <w:rsid w:val="00B866C3"/>
    <w:rsid w:val="00B87545"/>
    <w:rsid w:val="00BA2CE4"/>
    <w:rsid w:val="00BA434B"/>
    <w:rsid w:val="00BA54D8"/>
    <w:rsid w:val="00BA64EF"/>
    <w:rsid w:val="00BA6D4D"/>
    <w:rsid w:val="00BB205C"/>
    <w:rsid w:val="00BB28AF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8319C"/>
    <w:rsid w:val="00D93FE1"/>
    <w:rsid w:val="00D942F1"/>
    <w:rsid w:val="00D97D24"/>
    <w:rsid w:val="00DA35CF"/>
    <w:rsid w:val="00DB0CE8"/>
    <w:rsid w:val="00DB407E"/>
    <w:rsid w:val="00DB55DB"/>
    <w:rsid w:val="00DC6E66"/>
    <w:rsid w:val="00DC7AB6"/>
    <w:rsid w:val="00DD0249"/>
    <w:rsid w:val="00DD60E0"/>
    <w:rsid w:val="00DE0C2E"/>
    <w:rsid w:val="00DE1CA4"/>
    <w:rsid w:val="00DF0BCC"/>
    <w:rsid w:val="00DF7011"/>
    <w:rsid w:val="00E06B72"/>
    <w:rsid w:val="00E1114F"/>
    <w:rsid w:val="00E22D52"/>
    <w:rsid w:val="00E23F6C"/>
    <w:rsid w:val="00E26D0E"/>
    <w:rsid w:val="00E321CF"/>
    <w:rsid w:val="00E3730A"/>
    <w:rsid w:val="00E37943"/>
    <w:rsid w:val="00E4213E"/>
    <w:rsid w:val="00E54C64"/>
    <w:rsid w:val="00E56621"/>
    <w:rsid w:val="00E62ABE"/>
    <w:rsid w:val="00E657F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CF5"/>
    <w:rsid w:val="00EF1CC6"/>
    <w:rsid w:val="00EF38AD"/>
    <w:rsid w:val="00EF3C62"/>
    <w:rsid w:val="00F04EC8"/>
    <w:rsid w:val="00F11E11"/>
    <w:rsid w:val="00F20906"/>
    <w:rsid w:val="00F27F53"/>
    <w:rsid w:val="00F31B94"/>
    <w:rsid w:val="00F3732D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187A"/>
    <w:rsid w:val="00F62761"/>
    <w:rsid w:val="00F6443A"/>
    <w:rsid w:val="00F7071C"/>
    <w:rsid w:val="00F70D2C"/>
    <w:rsid w:val="00F73C53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qFormat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qFormat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5C51935-8811-4F39-8C16-A6EB7C3B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7</TotalTime>
  <Pages>22</Pages>
  <Words>5058</Words>
  <Characters>27319</Characters>
  <Application>Microsoft Office Word</Application>
  <DocSecurity>0</DocSecurity>
  <Lines>227</Lines>
  <Paragraphs>6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43</cp:revision>
  <cp:lastPrinted>2022-02-15T00:54:00Z</cp:lastPrinted>
  <dcterms:created xsi:type="dcterms:W3CDTF">2021-12-07T22:53:00Z</dcterms:created>
  <dcterms:modified xsi:type="dcterms:W3CDTF">2022-09-17T19:20:00Z</dcterms:modified>
</cp:coreProperties>
</file>